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6FAB" w14:textId="2E6AC139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F5175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18FB1482" w:rsidR="00C705B5" w:rsidRPr="00F01E6D" w:rsidRDefault="00F51755" w:rsidP="00C72E74">
            <w:pPr>
              <w:rPr>
                <w:rFonts w:cs="Arial"/>
              </w:rPr>
            </w:pPr>
            <w:r>
              <w:t>62-</w:t>
            </w:r>
            <w:r>
              <w:t>730</w:t>
            </w:r>
            <w:r>
              <w:t xml:space="preserve">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F5175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28CA805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3C85E9AC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1E8FA97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6CDC54E4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5CF12D2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48EB2ACB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79C6279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1B23F2A4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0BF36E9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68571420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3D26D7E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35C5B6C0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6EC147E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1F8A6622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1ACF5EF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245236ED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10801D2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2526EF79" w:rsidR="00F51755" w:rsidRPr="00F01E6D" w:rsidRDefault="00F51755" w:rsidP="00F51755">
            <w:pPr>
              <w:rPr>
                <w:rFonts w:cs="Arial"/>
              </w:rPr>
            </w:pPr>
            <w:r w:rsidRPr="00F04D9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3155F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F5175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F5175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780E39E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3E6F1A69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353ADE7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24457E8A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5D9034D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8A75629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19E5F55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6F6ACF15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3851614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1B2C613B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3758669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1EEDF08F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049E4FD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0AE34ED7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71498FC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3722233F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2621F7E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5A9A5CFC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3F7F92D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3E43DD1E" w:rsidR="00F51755" w:rsidRPr="00F01E6D" w:rsidRDefault="00F51755" w:rsidP="00F51755">
            <w:pPr>
              <w:rPr>
                <w:rFonts w:cs="Arial"/>
              </w:rPr>
            </w:pPr>
            <w:r w:rsidRPr="00EF4098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52B33613" w14:textId="77777777" w:rsidR="00446FAF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26930ECA" w14:textId="1684C157" w:rsidR="006C4E2D" w:rsidRPr="00C72E74" w:rsidRDefault="006C4E2D" w:rsidP="006C4E2D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F5175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F5175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4F70FB6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67B73D30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3BE8A13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27DD5774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4FA283E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0F72FE30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7CC5E74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70448B54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7FA18A0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34C649FD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7CED960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4F1B2B31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5ACFE91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2F7924E6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518270C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12EF8646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3A87C106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103BED28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  <w:tr w:rsidR="00F5175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  <w:p w14:paraId="77994A8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08DF2B2B" w:rsidR="00F51755" w:rsidRPr="00F01E6D" w:rsidRDefault="00F51755" w:rsidP="00F51755">
            <w:pPr>
              <w:rPr>
                <w:rFonts w:cs="Arial"/>
              </w:rPr>
            </w:pPr>
            <w:r w:rsidRPr="00CA0F99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F51755" w:rsidRPr="00F01E6D" w:rsidRDefault="00F51755" w:rsidP="00F5175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3B0FE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3B0FE6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67C1173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0FDF972D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6E22AD0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68986A3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74F08D6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1FCD5CA5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05586F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4276883A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E184C9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4FE05055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931DB0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4054449F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EC198C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5DB0208C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877A86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74653697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2F19C5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26F1378F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320AB1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3EF17383" w:rsidR="003B0FE6" w:rsidRPr="00F01E6D" w:rsidRDefault="003B0FE6" w:rsidP="003B0FE6">
            <w:pPr>
              <w:rPr>
                <w:rFonts w:cs="Arial"/>
              </w:rPr>
            </w:pPr>
            <w:r w:rsidRPr="003806BF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3B0FE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3B0FE6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0C71A0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4C3FE498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752F434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697DEE6D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E793A4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2A3BB4DC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7C70232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4C8E7A12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36027A7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0E84D76B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F82055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18A2D837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63DCF3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4A4E9716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702134E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59EBD1BE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1B56B35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3ED38751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0893FAD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6250552A" w:rsidR="003B0FE6" w:rsidRPr="00F01E6D" w:rsidRDefault="003B0FE6" w:rsidP="003B0FE6">
            <w:pPr>
              <w:rPr>
                <w:rFonts w:cs="Arial"/>
              </w:rPr>
            </w:pPr>
            <w:r w:rsidRPr="00363BC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3B0FE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3B0FE6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59F77C9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1E119A0E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019170E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25A145B5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6D79C18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7989306E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324D658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573E7CB3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165F652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00AF9A5A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51F3D8E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6B292514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3DB2807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6B5F6042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08165D4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2B3F0117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6FF66D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0F327ABB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4680CB1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3FBACE2B" w:rsidR="003B0FE6" w:rsidRPr="00F01E6D" w:rsidRDefault="003B0FE6" w:rsidP="003B0FE6">
            <w:pPr>
              <w:rPr>
                <w:rFonts w:cs="Arial"/>
              </w:rPr>
            </w:pPr>
            <w:r w:rsidRPr="00223A8E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3B0FE6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3B0FE6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54C8F9D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6E616885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71B488C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0135D18A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6CE6A2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07C86D64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5481C75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7AC9A8E2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6500EE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12B9313E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06D06D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300DBF49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581F142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5D43CBB0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2B3D0B9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07025B95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5C419F5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4B048018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  <w:tr w:rsidR="003B0FE6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  <w:p w14:paraId="6259775C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1C1E3D6C" w:rsidR="003B0FE6" w:rsidRPr="00F01E6D" w:rsidRDefault="003B0FE6" w:rsidP="003B0FE6">
            <w:pPr>
              <w:rPr>
                <w:rFonts w:cs="Arial"/>
              </w:rPr>
            </w:pPr>
            <w:r w:rsidRPr="00070053">
              <w:t>62-730 Dobr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3B0FE6" w:rsidRPr="00F01E6D" w:rsidRDefault="003B0FE6" w:rsidP="003B0FE6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446FAF">
      <w:pPr>
        <w:rPr>
          <w:rFonts w:cs="Arial"/>
        </w:rPr>
      </w:pPr>
      <w:bookmarkStart w:id="0" w:name="_GoBack"/>
      <w:bookmarkEnd w:id="0"/>
    </w:p>
    <w:sectPr w:rsidR="00C542E0" w:rsidRPr="006C4E2D" w:rsidSect="00446FAF">
      <w:footerReference w:type="default" r:id="rId7"/>
      <w:pgSz w:w="16838" w:h="11906" w:orient="landscape"/>
      <w:pgMar w:top="709" w:right="851" w:bottom="1418" w:left="851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B4F17" w14:textId="77777777" w:rsidR="00C640D1" w:rsidRDefault="00C640D1" w:rsidP="00A6308E">
      <w:r>
        <w:separator/>
      </w:r>
    </w:p>
  </w:endnote>
  <w:endnote w:type="continuationSeparator" w:id="0">
    <w:p w14:paraId="7597B488" w14:textId="77777777" w:rsidR="00C640D1" w:rsidRDefault="00C640D1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686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9"/>
    </w:tblGrid>
    <w:tr w:rsidR="003E5CF0" w:rsidRPr="003E5CF0" w14:paraId="6938DB8A" w14:textId="77777777" w:rsidTr="003E5CF0">
      <w:trPr>
        <w:trHeight w:val="980"/>
      </w:trPr>
      <w:tc>
        <w:tcPr>
          <w:tcW w:w="16869" w:type="dxa"/>
          <w:vAlign w:val="center"/>
        </w:tcPr>
        <w:p w14:paraId="079EC271" w14:textId="77777777" w:rsidR="003E5CF0" w:rsidRDefault="003E5CF0" w:rsidP="003E5CF0">
          <w:pPr>
            <w:jc w:val="center"/>
            <w:rPr>
              <w:sz w:val="16"/>
              <w:szCs w:val="16"/>
            </w:rPr>
          </w:pPr>
          <w:r w:rsidRPr="003E5CF0">
            <w:rPr>
              <w:sz w:val="16"/>
              <w:szCs w:val="16"/>
            </w:rPr>
            <w:t xml:space="preserve">Zgodnie z art. 162 § 1 ustawy z dnia 27 lipca 2001 r. Prawo o ustroju sądów powszechnych (Dz. U. z 2023 r. poz. 217 ze zm.) prawo zgłaszania kandydata na ławnika posiada „(…) co najmniej pięćdziesięciu obywateli </w:t>
          </w:r>
        </w:p>
        <w:p w14:paraId="483C01F1" w14:textId="77777777" w:rsidR="003E5CF0" w:rsidRDefault="003E5CF0" w:rsidP="003E5CF0">
          <w:pPr>
            <w:jc w:val="center"/>
            <w:rPr>
              <w:sz w:val="16"/>
              <w:szCs w:val="16"/>
            </w:rPr>
          </w:pPr>
          <w:r w:rsidRPr="003E5CF0">
            <w:rPr>
              <w:sz w:val="16"/>
              <w:szCs w:val="16"/>
            </w:rPr>
            <w:t>mających czynne prawo wyborcze, zamieszkujących stale na terenie gminy dokonującej wyboru”. Osobą uprawnioną do składania wyjaśnień w sprawie zgłoszenia kandydata na ławnika przez obywateli</w:t>
          </w:r>
        </w:p>
        <w:p w14:paraId="064EF0A3" w14:textId="77777777" w:rsidR="003E5CF0" w:rsidRDefault="003E5CF0" w:rsidP="003E5CF0">
          <w:pPr>
            <w:jc w:val="center"/>
            <w:rPr>
              <w:sz w:val="16"/>
              <w:szCs w:val="16"/>
            </w:rPr>
          </w:pPr>
          <w:r w:rsidRPr="003E5CF0">
            <w:rPr>
              <w:sz w:val="16"/>
              <w:szCs w:val="16"/>
            </w:rPr>
            <w:t xml:space="preserve"> jest osoba, której nazwisko zostało umieszczone jako pierwsze na liście – art. 162 § 6 ww. ustawy. Lista osób zgłaszających kandydata na ławnika musi zawierać </w:t>
          </w:r>
        </w:p>
        <w:p w14:paraId="4EF00692" w14:textId="412367B9" w:rsidR="003E5CF0" w:rsidRPr="003E5CF0" w:rsidRDefault="003E5CF0" w:rsidP="003E5CF0">
          <w:pPr>
            <w:jc w:val="center"/>
            <w:rPr>
              <w:sz w:val="16"/>
              <w:szCs w:val="16"/>
            </w:rPr>
          </w:pPr>
          <w:r w:rsidRPr="003E5CF0">
            <w:rPr>
              <w:sz w:val="16"/>
              <w:szCs w:val="16"/>
            </w:rPr>
            <w:t>„imię (imiona), nazwisko, numer ewidencyjny PESEL, miejsce stałego zamieszkania i własnoręczny podpis każdej z pięćdziesięciu osób zgłaszających kandydata” – art. 162 § 4 ww. ustawy.</w:t>
          </w:r>
        </w:p>
      </w:tc>
    </w:tr>
    <w:tr w:rsidR="003E5CF0" w:rsidRPr="003E5CF0" w14:paraId="6F5AE1FE" w14:textId="77777777" w:rsidTr="003E5CF0">
      <w:trPr>
        <w:trHeight w:val="413"/>
      </w:trPr>
      <w:tc>
        <w:tcPr>
          <w:tcW w:w="16869" w:type="dxa"/>
          <w:vAlign w:val="center"/>
        </w:tcPr>
        <w:p w14:paraId="454B286E" w14:textId="77777777" w:rsidR="003E5CF0" w:rsidRPr="003E5CF0" w:rsidRDefault="003E5CF0" w:rsidP="003E5CF0">
          <w:pPr>
            <w:ind w:right="882"/>
            <w:jc w:val="right"/>
            <w:rPr>
              <w:sz w:val="16"/>
              <w:szCs w:val="16"/>
            </w:rPr>
          </w:pPr>
          <w:r w:rsidRPr="003E5CF0">
            <w:t>Strona …..…</w:t>
          </w:r>
        </w:p>
      </w:tc>
    </w:tr>
  </w:tbl>
  <w:p w14:paraId="089385BE" w14:textId="77777777" w:rsidR="00A6308E" w:rsidRPr="003E5CF0" w:rsidRDefault="00A6308E" w:rsidP="003E5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1F6B" w14:textId="77777777" w:rsidR="00C640D1" w:rsidRDefault="00C640D1" w:rsidP="00A6308E">
      <w:r>
        <w:separator/>
      </w:r>
    </w:p>
  </w:footnote>
  <w:footnote w:type="continuationSeparator" w:id="0">
    <w:p w14:paraId="4C0C6FF5" w14:textId="77777777" w:rsidR="00C640D1" w:rsidRDefault="00C640D1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0800B8"/>
    <w:rsid w:val="003B0FE6"/>
    <w:rsid w:val="003D2C0C"/>
    <w:rsid w:val="003E5CF0"/>
    <w:rsid w:val="00446FAF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640D1"/>
    <w:rsid w:val="00C705B5"/>
    <w:rsid w:val="00C72E74"/>
    <w:rsid w:val="00D764BA"/>
    <w:rsid w:val="00D823A4"/>
    <w:rsid w:val="00DE4DFC"/>
    <w:rsid w:val="00E06B9E"/>
    <w:rsid w:val="00F01E6D"/>
    <w:rsid w:val="00F32C28"/>
    <w:rsid w:val="00F51755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E0A6-71BF-4B70-85C2-2B7156B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Sekretarz</cp:lastModifiedBy>
  <cp:revision>7</cp:revision>
  <cp:lastPrinted>2023-05-29T20:47:00Z</cp:lastPrinted>
  <dcterms:created xsi:type="dcterms:W3CDTF">2023-05-29T20:18:00Z</dcterms:created>
  <dcterms:modified xsi:type="dcterms:W3CDTF">2023-05-29T20:47:00Z</dcterms:modified>
</cp:coreProperties>
</file>